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F3" w:rsidRPr="00A63E1C" w:rsidRDefault="007B180C" w:rsidP="00E245F3">
      <w:pPr>
        <w:pStyle w:val="a3"/>
        <w:rPr>
          <w:b/>
          <w:color w:val="C00000"/>
          <w:sz w:val="32"/>
          <w:szCs w:val="32"/>
        </w:rPr>
      </w:pPr>
      <w:r w:rsidRPr="00A63E1C">
        <w:rPr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18960</wp:posOffset>
            </wp:positionH>
            <wp:positionV relativeFrom="paragraph">
              <wp:posOffset>-178435</wp:posOffset>
            </wp:positionV>
            <wp:extent cx="1962150" cy="1504950"/>
            <wp:effectExtent l="19050" t="0" r="0" b="0"/>
            <wp:wrapSquare wrapText="bothSides"/>
            <wp:docPr id="16" name="Рисунок 1" descr="Поиск работы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иск работы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5F3" w:rsidRPr="00A63E1C">
        <w:rPr>
          <w:b/>
          <w:color w:val="C00000"/>
          <w:sz w:val="32"/>
          <w:szCs w:val="32"/>
        </w:rPr>
        <w:t xml:space="preserve">ВАКАНСИИ  </w:t>
      </w:r>
    </w:p>
    <w:p w:rsidR="00512E36" w:rsidRPr="005A4253" w:rsidRDefault="005A4253" w:rsidP="00512E36">
      <w:pPr>
        <w:pStyle w:val="a3"/>
        <w:rPr>
          <w:b/>
          <w:i/>
          <w:sz w:val="32"/>
          <w:szCs w:val="32"/>
        </w:rPr>
      </w:pPr>
      <w:r w:rsidRPr="005A4253">
        <w:rPr>
          <w:b/>
          <w:i/>
          <w:sz w:val="32"/>
          <w:szCs w:val="32"/>
        </w:rPr>
        <w:t>и</w:t>
      </w:r>
      <w:r w:rsidR="00E245F3" w:rsidRPr="005A4253">
        <w:rPr>
          <w:b/>
          <w:i/>
          <w:sz w:val="32"/>
          <w:szCs w:val="32"/>
        </w:rPr>
        <w:t>нформационная справка для поиска работы</w:t>
      </w:r>
    </w:p>
    <w:p w:rsidR="00F5180D" w:rsidRDefault="00E245F3" w:rsidP="00512E36">
      <w:pPr>
        <w:pStyle w:val="a3"/>
        <w:rPr>
          <w:b/>
          <w:i/>
          <w:sz w:val="32"/>
          <w:szCs w:val="32"/>
        </w:rPr>
      </w:pPr>
      <w:r w:rsidRPr="005A4253">
        <w:rPr>
          <w:b/>
          <w:i/>
          <w:sz w:val="32"/>
          <w:szCs w:val="32"/>
        </w:rPr>
        <w:t>о</w:t>
      </w:r>
      <w:r w:rsidR="00512E36" w:rsidRPr="005A4253">
        <w:rPr>
          <w:b/>
          <w:i/>
          <w:sz w:val="32"/>
          <w:szCs w:val="32"/>
        </w:rPr>
        <w:t xml:space="preserve"> </w:t>
      </w:r>
      <w:r w:rsidRPr="005A4253">
        <w:rPr>
          <w:b/>
          <w:i/>
          <w:sz w:val="32"/>
          <w:szCs w:val="32"/>
        </w:rPr>
        <w:t xml:space="preserve">наличии кадровых </w:t>
      </w:r>
      <w:r w:rsidR="00512E36" w:rsidRPr="005A4253">
        <w:rPr>
          <w:b/>
          <w:i/>
          <w:sz w:val="32"/>
          <w:szCs w:val="32"/>
        </w:rPr>
        <w:t>потребност</w:t>
      </w:r>
      <w:r w:rsidRPr="005A4253">
        <w:rPr>
          <w:b/>
          <w:i/>
          <w:sz w:val="32"/>
          <w:szCs w:val="32"/>
        </w:rPr>
        <w:t>ей</w:t>
      </w:r>
      <w:r w:rsidR="00512E36" w:rsidRPr="005A4253">
        <w:rPr>
          <w:b/>
          <w:i/>
          <w:sz w:val="32"/>
          <w:szCs w:val="32"/>
        </w:rPr>
        <w:t xml:space="preserve"> </w:t>
      </w:r>
      <w:r w:rsidRPr="005A4253">
        <w:rPr>
          <w:b/>
          <w:i/>
          <w:sz w:val="32"/>
          <w:szCs w:val="32"/>
        </w:rPr>
        <w:t>медицинских организаций</w:t>
      </w:r>
    </w:p>
    <w:p w:rsidR="00512E36" w:rsidRPr="007B180C" w:rsidRDefault="00E245F3" w:rsidP="00512E36">
      <w:pPr>
        <w:pStyle w:val="a3"/>
        <w:rPr>
          <w:b/>
          <w:i/>
          <w:color w:val="C00000"/>
          <w:szCs w:val="24"/>
        </w:rPr>
      </w:pPr>
      <w:r w:rsidRPr="005A4253">
        <w:rPr>
          <w:b/>
          <w:i/>
          <w:sz w:val="32"/>
          <w:szCs w:val="32"/>
        </w:rPr>
        <w:t xml:space="preserve"> </w:t>
      </w:r>
      <w:r w:rsidR="007B180C" w:rsidRPr="00A63E1C">
        <w:rPr>
          <w:b/>
          <w:i/>
          <w:color w:val="C00000"/>
          <w:sz w:val="32"/>
          <w:szCs w:val="32"/>
        </w:rPr>
        <w:t>г.</w:t>
      </w:r>
      <w:r w:rsidR="00F5180D">
        <w:rPr>
          <w:b/>
          <w:i/>
          <w:color w:val="C00000"/>
          <w:sz w:val="32"/>
          <w:szCs w:val="32"/>
        </w:rPr>
        <w:t xml:space="preserve"> </w:t>
      </w:r>
      <w:r w:rsidR="007B180C" w:rsidRPr="00A63E1C">
        <w:rPr>
          <w:b/>
          <w:i/>
          <w:color w:val="C00000"/>
          <w:sz w:val="32"/>
          <w:szCs w:val="32"/>
        </w:rPr>
        <w:t xml:space="preserve">Новосибирска </w:t>
      </w:r>
      <w:r w:rsidRPr="00A63E1C">
        <w:rPr>
          <w:b/>
          <w:i/>
          <w:color w:val="C00000"/>
          <w:sz w:val="32"/>
          <w:szCs w:val="32"/>
        </w:rPr>
        <w:t>и Новосибирской области</w:t>
      </w:r>
      <w:r w:rsidRPr="005A4253">
        <w:rPr>
          <w:b/>
          <w:i/>
          <w:sz w:val="32"/>
          <w:szCs w:val="32"/>
        </w:rPr>
        <w:t xml:space="preserve"> </w:t>
      </w:r>
      <w:r w:rsidR="00512E36" w:rsidRPr="005A4253">
        <w:rPr>
          <w:b/>
          <w:i/>
          <w:szCs w:val="24"/>
        </w:rPr>
        <w:t xml:space="preserve">  </w:t>
      </w:r>
    </w:p>
    <w:p w:rsidR="00512E36" w:rsidRDefault="00512E36" w:rsidP="00512E36">
      <w:pPr>
        <w:spacing w:after="0" w:line="240" w:lineRule="auto"/>
        <w:rPr>
          <w:sz w:val="24"/>
          <w:szCs w:val="24"/>
        </w:rPr>
      </w:pPr>
    </w:p>
    <w:tbl>
      <w:tblPr>
        <w:tblW w:w="1431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10"/>
        <w:gridCol w:w="6663"/>
        <w:gridCol w:w="6945"/>
      </w:tblGrid>
      <w:tr w:rsidR="00736A53" w:rsidTr="00736A53">
        <w:trPr>
          <w:cantSplit/>
          <w:trHeight w:val="517"/>
        </w:trPr>
        <w:tc>
          <w:tcPr>
            <w:tcW w:w="710" w:type="dxa"/>
            <w:shd w:val="clear" w:color="auto" w:fill="E5B8B7" w:themeFill="accent2" w:themeFillTint="66"/>
          </w:tcPr>
          <w:p w:rsidR="00736A53" w:rsidRPr="00736A53" w:rsidRDefault="00736A53" w:rsidP="00E2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  <w:shd w:val="clear" w:color="auto" w:fill="E5B8B7" w:themeFill="accent2" w:themeFillTint="66"/>
            <w:vAlign w:val="center"/>
          </w:tcPr>
          <w:p w:rsidR="00736A53" w:rsidRPr="00736A53" w:rsidRDefault="00736A53" w:rsidP="00E2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b/>
                <w:sz w:val="28"/>
                <w:szCs w:val="28"/>
              </w:rPr>
              <w:t>Город Новосибирск</w:t>
            </w:r>
          </w:p>
        </w:tc>
        <w:tc>
          <w:tcPr>
            <w:tcW w:w="6945" w:type="dxa"/>
            <w:shd w:val="clear" w:color="auto" w:fill="E5B8B7" w:themeFill="accent2" w:themeFillTint="66"/>
            <w:vAlign w:val="center"/>
          </w:tcPr>
          <w:p w:rsidR="00736A53" w:rsidRPr="00E245F3" w:rsidRDefault="00736A53" w:rsidP="00E2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E245F3">
              <w:rPr>
                <w:rFonts w:ascii="Times New Roman" w:hAnsi="Times New Roman" w:cs="Times New Roman"/>
                <w:b/>
                <w:sz w:val="32"/>
                <w:szCs w:val="32"/>
              </w:rPr>
              <w:t>акансии (адреса сайтов)</w:t>
            </w:r>
          </w:p>
        </w:tc>
      </w:tr>
      <w:tr w:rsidR="00736A53" w:rsidTr="00736A53">
        <w:trPr>
          <w:trHeight w:val="667"/>
        </w:trPr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Государственная Новосибирская областная клиническая больница»</w:t>
            </w:r>
          </w:p>
        </w:tc>
        <w:tc>
          <w:tcPr>
            <w:tcW w:w="6945" w:type="dxa"/>
          </w:tcPr>
          <w:p w:rsidR="00736A53" w:rsidRDefault="00362665" w:rsidP="009D4D09">
            <w:hyperlink r:id="rId8" w:history="1">
              <w:r w:rsidR="00736A53" w:rsidRPr="00C9243F">
                <w:rPr>
                  <w:rStyle w:val="a5"/>
                </w:rPr>
                <w:t>https://gnokb.mznso.ru/vakansii/</w:t>
              </w:r>
            </w:hyperlink>
            <w:r w:rsidR="00736A53"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Городская клиническая больница №1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kb1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Городская клиническая больница №2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buzgkb2.ru/about/vacancies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Городская клиническая больница №11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kb11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Городская клиническая больница №12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ocviewer.yandex.ru/view/1130000001722905/?page=1&amp;*=sD45FFNZ1%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Городская клиническая больница №25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kb25.ru/about/jobs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Городская клиническая больница №34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kb34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Городская инфекционная клиническая больница №1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kb1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Новосибирский городской клинический  перинатальный центр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gpc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Гинекологическая больница №2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nkb2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Родильный дом №7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oddom7.ru/about/jobs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Детская Городская клиническая  больница №1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gkb1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Детская городская клиническая больница №3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gkb3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Детская городская клиническая больница №4» им. В.С. </w:t>
            </w:r>
            <w:proofErr w:type="spellStart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ераськова</w:t>
            </w:r>
            <w:proofErr w:type="spellEnd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k.zarplata.ru/companies/3244307/gbuz-nso-dgkb-4-imeni-v-s-geraskova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АУЗ НСО «Городская клиническая поликлиника №1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kp1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Городская клиническая поликлиника №7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p7.mznso.ru/vakancy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Городская клиническая  поликлиника №13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p13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Городская клиническая поликлиника №20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p20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Клиническая консультативно-диагностическая поликлиника №27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dp27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Клиническая больница скорой медицинской помощи № 2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kbsmp2.mznso.ru/vakansii-gkbsmp2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Станция скорой медицинской помощи»</w:t>
            </w:r>
          </w:p>
        </w:tc>
        <w:tc>
          <w:tcPr>
            <w:tcW w:w="6945" w:type="dxa"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smp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Государственная Новосибирская клиническая психиатрическая больница №3»</w:t>
            </w:r>
          </w:p>
        </w:tc>
        <w:tc>
          <w:tcPr>
            <w:tcW w:w="6945" w:type="dxa"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nkpb3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3" w:type="dxa"/>
            <w:hideMark/>
          </w:tcPr>
          <w:p w:rsid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Новосибирский областной клинический онкологический диспансер»</w:t>
            </w:r>
          </w:p>
          <w:p w:rsidR="00F5180D" w:rsidRPr="00736A53" w:rsidRDefault="00F51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nmt.ru/vakansii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RPr="00E245F3" w:rsidTr="00736A53">
        <w:tc>
          <w:tcPr>
            <w:tcW w:w="710" w:type="dxa"/>
            <w:shd w:val="clear" w:color="auto" w:fill="E5B8B7" w:themeFill="accent2" w:themeFillTint="66"/>
          </w:tcPr>
          <w:p w:rsidR="00736A53" w:rsidRPr="00736A53" w:rsidRDefault="00736A53" w:rsidP="00E2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E5B8B7" w:themeFill="accent2" w:themeFillTint="66"/>
            <w:hideMark/>
          </w:tcPr>
          <w:p w:rsidR="00736A53" w:rsidRPr="00736A53" w:rsidRDefault="00736A53" w:rsidP="00E2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асть</w:t>
            </w:r>
          </w:p>
        </w:tc>
        <w:tc>
          <w:tcPr>
            <w:tcW w:w="6945" w:type="dxa"/>
            <w:shd w:val="clear" w:color="auto" w:fill="E5B8B7" w:themeFill="accent2" w:themeFillTint="66"/>
            <w:hideMark/>
          </w:tcPr>
          <w:p w:rsidR="00736A53" w:rsidRPr="00E245F3" w:rsidRDefault="00736A53" w:rsidP="00E2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E245F3">
              <w:rPr>
                <w:rFonts w:ascii="Times New Roman" w:hAnsi="Times New Roman" w:cs="Times New Roman"/>
                <w:b/>
                <w:sz w:val="32"/>
                <w:szCs w:val="32"/>
              </w:rPr>
              <w:t>акансии (адреса сайтов)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Новосибирская районная больница №1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rb1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Северная  ЦРБ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vrcrb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 </w:t>
            </w:r>
            <w:proofErr w:type="spellStart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Болотнинская</w:t>
            </w:r>
            <w:proofErr w:type="spellEnd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 xml:space="preserve">  ЦРБ»</w:t>
            </w:r>
          </w:p>
        </w:tc>
        <w:tc>
          <w:tcPr>
            <w:tcW w:w="6945" w:type="dxa"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ltcrb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Куйбышевская  ЦРБ»</w:t>
            </w:r>
          </w:p>
        </w:tc>
        <w:tc>
          <w:tcPr>
            <w:tcW w:w="6945" w:type="dxa"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bscrb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Линевская</w:t>
            </w:r>
            <w:proofErr w:type="spellEnd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nvrb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Каргатская</w:t>
            </w:r>
            <w:proofErr w:type="spellEnd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 xml:space="preserve">  ЦРБ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zn.nso.ru/employer/detailvacancy/?companyId=b714c441-e4e2-11e4-b3e8-005056876601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Ордынская ЦРБ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rudvsem.ru/company/1025404497359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shcrb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Доволенская</w:t>
            </w:r>
            <w:proofErr w:type="spellEnd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vlcrb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Коченевская</w:t>
            </w:r>
            <w:proofErr w:type="spellEnd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 xml:space="preserve"> ЦРБ» 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cncrb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Тогучинская</w:t>
            </w:r>
            <w:proofErr w:type="spellEnd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gmed.ru/noviekadri.html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Венгеровская ЦРБ»</w:t>
            </w:r>
          </w:p>
        </w:tc>
        <w:tc>
          <w:tcPr>
            <w:tcW w:w="6945" w:type="dxa"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ngcrb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Краснозерская</w:t>
            </w:r>
            <w:proofErr w:type="spellEnd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racrb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Искитимская</w:t>
            </w:r>
            <w:proofErr w:type="spellEnd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 xml:space="preserve"> ЦГБ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crb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</w:t>
            </w:r>
          </w:p>
        </w:tc>
        <w:tc>
          <w:tcPr>
            <w:tcW w:w="6945" w:type="dxa"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rbcrb.mznso.ru/vakantnye-dolzhnost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Чистоозерная</w:t>
            </w:r>
            <w:proofErr w:type="spellEnd"/>
            <w:r w:rsidRPr="00736A5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hscrb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A53" w:rsidTr="00736A53">
        <w:tc>
          <w:tcPr>
            <w:tcW w:w="710" w:type="dxa"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3" w:type="dxa"/>
            <w:hideMark/>
          </w:tcPr>
          <w:p w:rsidR="00736A53" w:rsidRPr="00736A53" w:rsidRDefault="00736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A53">
              <w:rPr>
                <w:rFonts w:ascii="Times New Roman" w:hAnsi="Times New Roman" w:cs="Times New Roman"/>
                <w:sz w:val="28"/>
                <w:szCs w:val="28"/>
              </w:rPr>
              <w:t>ГБУЗ НСО «Новосибирская клиническая центральная районная больница»</w:t>
            </w:r>
          </w:p>
        </w:tc>
        <w:tc>
          <w:tcPr>
            <w:tcW w:w="6945" w:type="dxa"/>
            <w:hideMark/>
          </w:tcPr>
          <w:p w:rsidR="00736A53" w:rsidRDefault="00362665" w:rsidP="009D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36A53" w:rsidRPr="00C924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crb.mznso.ru/vakansii/</w:t>
              </w:r>
            </w:hyperlink>
            <w:r w:rsidR="0073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2E36" w:rsidRDefault="00512E36" w:rsidP="00512E36">
      <w:pPr>
        <w:spacing w:after="0" w:line="240" w:lineRule="auto"/>
        <w:rPr>
          <w:rFonts w:ascii="Times New Roman" w:hAnsi="Times New Roman" w:cs="Times New Roman"/>
        </w:rPr>
      </w:pPr>
    </w:p>
    <w:p w:rsidR="00736A53" w:rsidRPr="00937A4F" w:rsidRDefault="00736A53" w:rsidP="00710B46">
      <w:pPr>
        <w:spacing w:after="0" w:line="240" w:lineRule="auto"/>
        <w:rPr>
          <w:rFonts w:ascii="Times New Roman" w:hAnsi="Times New Roman" w:cs="Times New Roman"/>
        </w:rPr>
      </w:pPr>
    </w:p>
    <w:sectPr w:rsidR="00736A53" w:rsidRPr="00937A4F" w:rsidSect="009D11F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F7115"/>
    <w:multiLevelType w:val="hybridMultilevel"/>
    <w:tmpl w:val="6AF82C56"/>
    <w:lvl w:ilvl="0" w:tplc="5A12ECC4">
      <w:start w:val="1"/>
      <w:numFmt w:val="decimal"/>
      <w:lvlText w:val="%1."/>
      <w:lvlJc w:val="left"/>
      <w:pPr>
        <w:tabs>
          <w:tab w:val="num" w:pos="1111"/>
        </w:tabs>
        <w:ind w:left="11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E36"/>
    <w:rsid w:val="00031C5E"/>
    <w:rsid w:val="00077565"/>
    <w:rsid w:val="00141E52"/>
    <w:rsid w:val="0016086B"/>
    <w:rsid w:val="00245798"/>
    <w:rsid w:val="002716B9"/>
    <w:rsid w:val="002C7803"/>
    <w:rsid w:val="002E730E"/>
    <w:rsid w:val="00362665"/>
    <w:rsid w:val="0038382A"/>
    <w:rsid w:val="00435483"/>
    <w:rsid w:val="004F1391"/>
    <w:rsid w:val="00504CB1"/>
    <w:rsid w:val="00512E36"/>
    <w:rsid w:val="00536947"/>
    <w:rsid w:val="005A4253"/>
    <w:rsid w:val="005D7A0E"/>
    <w:rsid w:val="00620B8A"/>
    <w:rsid w:val="006F67D2"/>
    <w:rsid w:val="00710B46"/>
    <w:rsid w:val="00736A53"/>
    <w:rsid w:val="00750FFD"/>
    <w:rsid w:val="00785DD1"/>
    <w:rsid w:val="00794CF7"/>
    <w:rsid w:val="007B180C"/>
    <w:rsid w:val="008955FA"/>
    <w:rsid w:val="00920E44"/>
    <w:rsid w:val="00921241"/>
    <w:rsid w:val="00933A10"/>
    <w:rsid w:val="00937A4F"/>
    <w:rsid w:val="009753AB"/>
    <w:rsid w:val="00982A57"/>
    <w:rsid w:val="00995DC3"/>
    <w:rsid w:val="009B63C2"/>
    <w:rsid w:val="009B6EA0"/>
    <w:rsid w:val="009D11F8"/>
    <w:rsid w:val="009D4D09"/>
    <w:rsid w:val="00A63E1C"/>
    <w:rsid w:val="00AA304E"/>
    <w:rsid w:val="00AC0971"/>
    <w:rsid w:val="00AD0522"/>
    <w:rsid w:val="00AF5CF8"/>
    <w:rsid w:val="00B04CF4"/>
    <w:rsid w:val="00BA4DFB"/>
    <w:rsid w:val="00C30D42"/>
    <w:rsid w:val="00C504AE"/>
    <w:rsid w:val="00C95CDA"/>
    <w:rsid w:val="00D04E84"/>
    <w:rsid w:val="00D351DF"/>
    <w:rsid w:val="00D406D3"/>
    <w:rsid w:val="00DE5BBC"/>
    <w:rsid w:val="00DF4732"/>
    <w:rsid w:val="00E06419"/>
    <w:rsid w:val="00E245F3"/>
    <w:rsid w:val="00EA0666"/>
    <w:rsid w:val="00EF150E"/>
    <w:rsid w:val="00F02542"/>
    <w:rsid w:val="00F238FA"/>
    <w:rsid w:val="00F5180D"/>
    <w:rsid w:val="00FD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DF"/>
  </w:style>
  <w:style w:type="paragraph" w:styleId="1">
    <w:name w:val="heading 1"/>
    <w:basedOn w:val="a"/>
    <w:link w:val="10"/>
    <w:uiPriority w:val="9"/>
    <w:qFormat/>
    <w:rsid w:val="00E245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2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245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2E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12E36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920E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45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245F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245F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736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710B46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kb25.ru/about/jobs/" TargetMode="External"/><Relationship Id="rId18" Type="http://schemas.openxmlformats.org/officeDocument/2006/relationships/hyperlink" Target="http://roddom7.ru/about/jobs/" TargetMode="External"/><Relationship Id="rId26" Type="http://schemas.openxmlformats.org/officeDocument/2006/relationships/hyperlink" Target="https://kdp27.mznso.ru/vakansii/" TargetMode="External"/><Relationship Id="rId39" Type="http://schemas.openxmlformats.org/officeDocument/2006/relationships/hyperlink" Target="https://dvlcrb.mznso.ru/vakans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k.zarplata.ru/companies/3244307/gbuz-nso-dgkb-4-imeni-v-s-geraskova" TargetMode="External"/><Relationship Id="rId34" Type="http://schemas.openxmlformats.org/officeDocument/2006/relationships/hyperlink" Target="https://kbscrb.mznso.ru/vakansii/" TargetMode="External"/><Relationship Id="rId42" Type="http://schemas.openxmlformats.org/officeDocument/2006/relationships/hyperlink" Target="https://vngcrb.mznso.ru/vakansii/" TargetMode="External"/><Relationship Id="rId47" Type="http://schemas.openxmlformats.org/officeDocument/2006/relationships/hyperlink" Target="https://ncrb.mznso.ru/vakansii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ocviewer.yandex.ru/view/1130000001722905/?page=1&amp;*=sD45FFNZ1%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" TargetMode="External"/><Relationship Id="rId17" Type="http://schemas.openxmlformats.org/officeDocument/2006/relationships/hyperlink" Target="https://gnkb2.mznso.ru/vakansii/" TargetMode="External"/><Relationship Id="rId25" Type="http://schemas.openxmlformats.org/officeDocument/2006/relationships/hyperlink" Target="https://gp20.mznso.ru/vakansii/" TargetMode="External"/><Relationship Id="rId33" Type="http://schemas.openxmlformats.org/officeDocument/2006/relationships/hyperlink" Target="https://bltcrb.mznso.ru/vakansii/" TargetMode="External"/><Relationship Id="rId38" Type="http://schemas.openxmlformats.org/officeDocument/2006/relationships/hyperlink" Target="https://mshcrb.mznso.ru/vakansii/" TargetMode="External"/><Relationship Id="rId46" Type="http://schemas.openxmlformats.org/officeDocument/2006/relationships/hyperlink" Target="https://chscrb.mznso.ru/vakan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gpc.mznso.ru/vakansii/" TargetMode="External"/><Relationship Id="rId20" Type="http://schemas.openxmlformats.org/officeDocument/2006/relationships/hyperlink" Target="https://dgkb3.mznso.ru/vakansii/" TargetMode="External"/><Relationship Id="rId29" Type="http://schemas.openxmlformats.org/officeDocument/2006/relationships/hyperlink" Target="https://gnkpb3.mznso.ru/vakansii/" TargetMode="External"/><Relationship Id="rId41" Type="http://schemas.openxmlformats.org/officeDocument/2006/relationships/hyperlink" Target="https://togmed.ru/noviekadr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dcoll.cfuv.ru/wp-content/uploads/2015/11/111.png" TargetMode="External"/><Relationship Id="rId11" Type="http://schemas.openxmlformats.org/officeDocument/2006/relationships/hyperlink" Target="https://gkb11.mznso.ru/vakansii/" TargetMode="External"/><Relationship Id="rId24" Type="http://schemas.openxmlformats.org/officeDocument/2006/relationships/hyperlink" Target="https://gp13.mznso.ru/vakansii/" TargetMode="External"/><Relationship Id="rId32" Type="http://schemas.openxmlformats.org/officeDocument/2006/relationships/hyperlink" Target="https://svrcrb.mznso.ru/vakansii/" TargetMode="External"/><Relationship Id="rId37" Type="http://schemas.openxmlformats.org/officeDocument/2006/relationships/hyperlink" Target="https://trudvsem.ru/company/1025404497359" TargetMode="External"/><Relationship Id="rId40" Type="http://schemas.openxmlformats.org/officeDocument/2006/relationships/hyperlink" Target="https://kcncrb.mznso.ru/vakansii/" TargetMode="External"/><Relationship Id="rId45" Type="http://schemas.openxmlformats.org/officeDocument/2006/relationships/hyperlink" Target="https://brbcrb.mznso.ru/vakantnye-dolzhno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kb1.mznso.ru/vakansii/" TargetMode="External"/><Relationship Id="rId23" Type="http://schemas.openxmlformats.org/officeDocument/2006/relationships/hyperlink" Target="https://gp7.mznso.ru/vakancy/" TargetMode="External"/><Relationship Id="rId28" Type="http://schemas.openxmlformats.org/officeDocument/2006/relationships/hyperlink" Target="https://ssmp.mznso.ru/vakansii/" TargetMode="External"/><Relationship Id="rId36" Type="http://schemas.openxmlformats.org/officeDocument/2006/relationships/hyperlink" Target="https://nszn.nso.ru/employer/detailvacancy/?companyId=b714c441-e4e2-11e4-b3e8-00505687660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gbuzgkb2.ru/about/vacancies/" TargetMode="External"/><Relationship Id="rId19" Type="http://schemas.openxmlformats.org/officeDocument/2006/relationships/hyperlink" Target="https://dgkb1.mznso.ru/vakansii/" TargetMode="External"/><Relationship Id="rId31" Type="http://schemas.openxmlformats.org/officeDocument/2006/relationships/hyperlink" Target="https://nrb1.mznso.ru/vakansii/" TargetMode="External"/><Relationship Id="rId44" Type="http://schemas.openxmlformats.org/officeDocument/2006/relationships/hyperlink" Target="https://icrb.mznso.ru/vakan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kb1.mznso.ru/vakansii/" TargetMode="External"/><Relationship Id="rId14" Type="http://schemas.openxmlformats.org/officeDocument/2006/relationships/hyperlink" Target="https://gkb34.mznso.ru/vakansii/" TargetMode="External"/><Relationship Id="rId22" Type="http://schemas.openxmlformats.org/officeDocument/2006/relationships/hyperlink" Target="https://gkp1.mznso.ru/vakansii/" TargetMode="External"/><Relationship Id="rId27" Type="http://schemas.openxmlformats.org/officeDocument/2006/relationships/hyperlink" Target="https://gkbsmp2.mznso.ru/vakansii-gkbsmp2/" TargetMode="External"/><Relationship Id="rId30" Type="http://schemas.openxmlformats.org/officeDocument/2006/relationships/hyperlink" Target="https://www.cnmt.ru/vakansii" TargetMode="External"/><Relationship Id="rId35" Type="http://schemas.openxmlformats.org/officeDocument/2006/relationships/hyperlink" Target="https://lnvrb.mznso.ru/vakansii/" TargetMode="External"/><Relationship Id="rId43" Type="http://schemas.openxmlformats.org/officeDocument/2006/relationships/hyperlink" Target="https://kracrb.mznso.ru/vakansii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gnokb.mznso.ru/vakan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D4EF-6631-46D7-B565-173D6E96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евич</dc:creator>
  <cp:lastModifiedBy>Яковенко</cp:lastModifiedBy>
  <cp:revision>4</cp:revision>
  <cp:lastPrinted>2019-02-28T07:22:00Z</cp:lastPrinted>
  <dcterms:created xsi:type="dcterms:W3CDTF">2021-12-16T08:20:00Z</dcterms:created>
  <dcterms:modified xsi:type="dcterms:W3CDTF">2022-01-11T02:34:00Z</dcterms:modified>
</cp:coreProperties>
</file>